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18FE" w:rsidRPr="00D118FE" w:rsidP="00D118FE" w14:paraId="428A153E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118FE">
        <w:rPr>
          <w:rFonts w:ascii="Tahoma" w:hAnsi="Tahoma" w:cs="Tahoma"/>
          <w:b/>
          <w:bCs/>
          <w:sz w:val="24"/>
          <w:szCs w:val="24"/>
        </w:rPr>
        <w:t xml:space="preserve">Operação tapa-buraco na Rua Luiz </w:t>
      </w:r>
      <w:r w:rsidRPr="00D118FE">
        <w:rPr>
          <w:rFonts w:ascii="Tahoma" w:hAnsi="Tahoma" w:cs="Tahoma"/>
          <w:b/>
          <w:bCs/>
          <w:sz w:val="24"/>
          <w:szCs w:val="24"/>
        </w:rPr>
        <w:t>Ventriche</w:t>
      </w:r>
      <w:r w:rsidRPr="00D118FE">
        <w:rPr>
          <w:rFonts w:ascii="Tahoma" w:hAnsi="Tahoma" w:cs="Tahoma"/>
          <w:b/>
          <w:bCs/>
          <w:sz w:val="24"/>
          <w:szCs w:val="24"/>
        </w:rPr>
        <w:t>, na altura do número 285, localizada no bairro Parque Bandeirantes.</w:t>
      </w:r>
    </w:p>
    <w:p w:rsidR="00D118FE" w:rsidRPr="00D118FE" w:rsidP="00D118FE" w14:paraId="1DC6CBD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118FE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recuperar a camada asfáltica e garantir a segurança de todos que circulam pelo local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3CBE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3FA8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2D06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46301"/>
    <w:rsid w:val="00C64029"/>
    <w:rsid w:val="00C67F14"/>
    <w:rsid w:val="00C70186"/>
    <w:rsid w:val="00C803C1"/>
    <w:rsid w:val="00C8057B"/>
    <w:rsid w:val="00C80EFC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118FE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82FBC"/>
    <w:rsid w:val="00F92A94"/>
    <w:rsid w:val="00F97BFB"/>
    <w:rsid w:val="00FA696C"/>
    <w:rsid w:val="00FB4282"/>
    <w:rsid w:val="00FB59AC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10:00Z</dcterms:created>
  <dcterms:modified xsi:type="dcterms:W3CDTF">2026-03-02T15:10:00Z</dcterms:modified>
</cp:coreProperties>
</file>